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3D4F02" w:rsidRDefault="003D4F02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F0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D4F0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3:12:0519002:27</w:t>
      </w:r>
      <w:r w:rsidRPr="003D4F02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3D4F0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муниципальный район </w:t>
      </w:r>
      <w:proofErr w:type="spellStart"/>
      <w:r w:rsidRPr="003D4F0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Pr="003D4F0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, сельское поселение </w:t>
      </w:r>
      <w:proofErr w:type="spellStart"/>
      <w:r w:rsidRPr="003D4F0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Токмовское</w:t>
      </w:r>
      <w:proofErr w:type="spellEnd"/>
      <w:r w:rsidRPr="003D4F0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, деревня </w:t>
      </w:r>
      <w:proofErr w:type="spellStart"/>
      <w:r w:rsidRPr="003D4F0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Вярвель</w:t>
      </w:r>
      <w:proofErr w:type="spellEnd"/>
      <w:r w:rsidRPr="003D4F0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, улица Московская, земельный участок 60, </w:t>
      </w:r>
      <w:r w:rsidRPr="003D4F02">
        <w:rPr>
          <w:rFonts w:ascii="Times New Roman" w:hAnsi="Times New Roman" w:cs="Times New Roman"/>
          <w:sz w:val="28"/>
          <w:szCs w:val="28"/>
        </w:rPr>
        <w:t xml:space="preserve">площадью 4500 кв.м. в качестве его правообладателя, владеющего данным объектом недвижимости на праве собственности, выявлен собственник </w:t>
      </w:r>
      <w:proofErr w:type="spellStart"/>
      <w:r w:rsidRPr="003D4F02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Pr="003D4F02">
        <w:rPr>
          <w:rFonts w:ascii="Times New Roman" w:hAnsi="Times New Roman" w:cs="Times New Roman"/>
          <w:sz w:val="28"/>
          <w:szCs w:val="28"/>
        </w:rPr>
        <w:t xml:space="preserve"> Наталья Андреевна</w:t>
      </w:r>
      <w:r w:rsidR="00F146D3" w:rsidRPr="003D4F02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spellStart"/>
      <w:r w:rsidR="003D4F02">
        <w:rPr>
          <w:rFonts w:ascii="Times New Roman" w:eastAsia="Calibri" w:hAnsi="Times New Roman" w:cs="Times New Roman"/>
          <w:sz w:val="28"/>
          <w:szCs w:val="28"/>
        </w:rPr>
        <w:t>Баландиной</w:t>
      </w:r>
      <w:proofErr w:type="spellEnd"/>
      <w:r w:rsidR="00386F93" w:rsidRPr="00386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F02">
        <w:rPr>
          <w:rFonts w:ascii="Times New Roman" w:eastAsia="Calibri" w:hAnsi="Times New Roman" w:cs="Times New Roman"/>
          <w:sz w:val="28"/>
          <w:szCs w:val="28"/>
        </w:rPr>
        <w:t>Наталье</w:t>
      </w:r>
      <w:r w:rsidR="00386F93" w:rsidRPr="00386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F02">
        <w:rPr>
          <w:rFonts w:ascii="Times New Roman" w:eastAsia="Calibri" w:hAnsi="Times New Roman" w:cs="Times New Roman"/>
          <w:sz w:val="28"/>
          <w:szCs w:val="28"/>
        </w:rPr>
        <w:t>Андреевне</w:t>
      </w:r>
      <w:r w:rsidR="00386F93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263BFB"/>
    <w:rsid w:val="00275C07"/>
    <w:rsid w:val="00386F93"/>
    <w:rsid w:val="003D2A8D"/>
    <w:rsid w:val="003D4F02"/>
    <w:rsid w:val="0041252B"/>
    <w:rsid w:val="004A5884"/>
    <w:rsid w:val="00525F33"/>
    <w:rsid w:val="00643F96"/>
    <w:rsid w:val="0068697F"/>
    <w:rsid w:val="006F2968"/>
    <w:rsid w:val="008117DA"/>
    <w:rsid w:val="00953297"/>
    <w:rsid w:val="009A6084"/>
    <w:rsid w:val="00A86421"/>
    <w:rsid w:val="00AC5665"/>
    <w:rsid w:val="00B03FDD"/>
    <w:rsid w:val="00B85162"/>
    <w:rsid w:val="00C238CB"/>
    <w:rsid w:val="00C80BE3"/>
    <w:rsid w:val="00D35500"/>
    <w:rsid w:val="00D7217C"/>
    <w:rsid w:val="00D8201B"/>
    <w:rsid w:val="00E738F4"/>
    <w:rsid w:val="00F016EA"/>
    <w:rsid w:val="00F146D3"/>
    <w:rsid w:val="00F221A9"/>
    <w:rsid w:val="00F56E6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84</Characters>
  <Application>Microsoft Office Word</Application>
  <DocSecurity>0</DocSecurity>
  <Lines>10</Lines>
  <Paragraphs>3</Paragraphs>
  <ScaleCrop>false</ScaleCrop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4-22T04:54:00Z</dcterms:created>
  <dcterms:modified xsi:type="dcterms:W3CDTF">2023-02-09T08:42:00Z</dcterms:modified>
</cp:coreProperties>
</file>